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6F03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BD956F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D1AD13C" w14:textId="77777777" w:rsidR="009A7A3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123FBD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F650354" w14:textId="510CD2ED" w:rsidR="009A7A36" w:rsidRDefault="00964E43" w:rsidP="00964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FDD575" wp14:editId="7D37ACE2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302" w14:textId="77777777" w:rsidR="00964E43" w:rsidRPr="00964E43" w:rsidRDefault="00964E43" w:rsidP="00964E43">
      <w:pPr>
        <w:jc w:val="center"/>
        <w:rPr>
          <w:rFonts w:ascii="Times New Roman" w:eastAsia="Times New Roman" w:hAnsi="Times New Roman" w:cs="Times New Roman"/>
        </w:rPr>
      </w:pPr>
    </w:p>
    <w:p w14:paraId="113D991E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327C116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4E48EC7" w14:textId="134B6D23" w:rsidR="00E14CE2" w:rsidRDefault="00000000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(Task 1,2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VNS LAB 2</w:t>
      </w:r>
    </w:p>
    <w:p w14:paraId="27270A69" w14:textId="41ADF478" w:rsidR="009A7A36" w:rsidRPr="00E14CE2" w:rsidRDefault="00E14CE2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(Task 1)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(Task 1)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2(Task 1)</w:t>
      </w:r>
    </w:p>
    <w:p w14:paraId="1FC73870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8CCE672" w14:textId="28D63A6C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054367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</w:t>
      </w:r>
      <w:bookmarkEnd w:id="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B18160" w14:textId="77777777" w:rsidR="009A7A36" w:rsidRDefault="009A7A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BD112C" w14:textId="77777777" w:rsidR="009A7A36" w:rsidRDefault="009A7A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A1E5" w14:textId="4DAC3A19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4477B106" w14:textId="3F1FD3CF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64E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2F2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ECEFD22" w14:textId="50D0FF73" w:rsidR="009A7A36" w:rsidRDefault="002F23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5D1E5E8" w14:textId="77777777" w:rsidR="009A7A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6DC5FC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50F9B7" w14:textId="288A9D8F" w:rsidR="009A7A36" w:rsidRPr="002F2333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ня блок-схем до коду. Застосування теоретичних знань з епіку 1 на практиці. Глибше вивчення мови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 xml:space="preserve">, цикли </w:t>
      </w:r>
    </w:p>
    <w:p w14:paraId="5388988E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5151F8" w14:textId="3E7081FD" w:rsidR="009A7A36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ити блок-схеми до коду. Застосувати теоретичні знання з епіку 1 на практиці. Глибше вивчити мову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>, цикли</w:t>
      </w:r>
    </w:p>
    <w:p w14:paraId="5CC27919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BACA467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2BC19C" w14:textId="060E10E7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EAF4E5F" w14:textId="301523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665E5E0A" w14:textId="33886171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4D4A8311" w14:textId="1EF467D8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3E93106C" w14:textId="77777777" w:rsidR="009A7A36" w:rsidRDefault="009A7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9D2A2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7424AB2" w14:textId="299007CF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</w:p>
    <w:p w14:paraId="796CD29F" w14:textId="6BB1E9F0" w:rsidR="009A7A36" w:rsidRPr="006D57F0" w:rsidRDefault="00000000" w:rsidP="006D57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964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F6A30" w14:textId="1B45C8A0" w:rsidR="006D57F0" w:rsidRDefault="0000000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64E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D57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6D57F0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12E6C078" w14:textId="30900357" w:rsid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1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F987" w14:textId="6471E4FB" w:rsidR="00305DB4" w:rsidRPr="006D57F0" w:rsidRDefault="00305DB4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3: </w:t>
      </w:r>
      <w:hyperlink r:id="rId12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21B9" w14:textId="77777777" w:rsidR="009A7A3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2F041A4" w14:textId="48A16064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Умов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361311F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кількох операцій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4A5CF7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>Неявне вказування блоків</w:t>
      </w:r>
    </w:p>
    <w:p w14:paraId="381580D8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Поєдна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стейтментів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</w:p>
    <w:p w14:paraId="2BFCAC2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кладе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765D553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логічних операторів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63D0105C" w14:textId="0905CE33" w:rsidR="009A7A36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Основні використання розгалужень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40108505" w14:textId="61FB9B1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CBE45C" w14:textId="0D75FB8A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D048B91" w14:textId="40AEA2B9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3690832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13F7" w14:textId="2EFD1DDC" w:rsidR="009A7A36" w:rsidRPr="00305DB4" w:rsidRDefault="00000000" w:rsidP="00305D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03199E66" w14:textId="453EB616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8A8C3CC" w14:textId="469D9A58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3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.me/c/1980904348/1/299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DB4D2C" w14:textId="4CEC02E2" w:rsidR="00305DB4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: </w:t>
      </w:r>
      <w:hyperlink r:id="rId14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6C4646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047B8C" w14:textId="0813BD57" w:rsidR="009A7A36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декількох змінних, ідентифікатори, константи</w:t>
      </w:r>
    </w:p>
    <w:p w14:paraId="60049694" w14:textId="14DAB084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119B30" w14:textId="251986FC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D7B37BC" w14:textId="0E1EF166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7B74AEC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0315" w14:textId="4654BCC3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3817BEA2" w14:textId="3654B7BA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3EBDD" w14:textId="312C0984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5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851CC0" w14:textId="352AA32F" w:rsid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2: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441EC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6B64E2" w14:textId="4CC68134" w:rsidR="00441EC4" w:rsidRPr="00305DB4" w:rsidRDefault="00441EC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: </w:t>
      </w:r>
      <w:hyperlink r:id="rId17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C68E2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4A1589" w14:textId="38B6DEEF" w:rsidR="009A7A36" w:rsidRPr="00441EC4" w:rsidRDefault="00441EC4" w:rsidP="00441E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атори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14:paraId="4828EB88" w14:textId="6A29B4A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4E0942D" w14:textId="2DAE244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A15F09" w14:textId="2D89CE9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</w:p>
    <w:p w14:paraId="36B6A6DF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7AA32" w14:textId="67163A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2007D9E9" w14:textId="017F5428" w:rsidR="009A7A36" w:rsidRPr="00441EC4" w:rsidRDefault="00000000" w:rsidP="00441E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1418AF" w14:textId="2DC4347D" w:rsidR="00441EC4" w:rsidRPr="0050253A" w:rsidRDefault="00000000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25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8" w:history="1">
        <w:r w:rsidR="0050253A" w:rsidRPr="00443EA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dystosvita.org.ua/course/view.php?id=13</w:t>
        </w:r>
      </w:hyperlink>
      <w:r w:rsid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3386B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553241" w14:textId="60D04F17" w:rsidR="009A7A36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оняття алгоритмізації</w:t>
      </w:r>
    </w:p>
    <w:p w14:paraId="19E6D5D0" w14:textId="7336E534" w:rsid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</w:p>
    <w:p w14:paraId="5FF0B635" w14:textId="1AD1E4A6" w:rsidR="0050253A" w:rsidRP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з розгалуженнями</w:t>
      </w:r>
    </w:p>
    <w:p w14:paraId="2D75C0A1" w14:textId="41E02DE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196BB23D" w14:textId="601DCDE8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A18827" w14:textId="2A853539" w:rsidR="009A7A36" w:rsidRPr="00FA7F7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AC5CAE" w14:textId="77777777" w:rsidR="00FA7F75" w:rsidRDefault="00FA7F75" w:rsidP="00FA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6F130A2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AC6CCB" w14:textId="4EBE5D16" w:rsidR="00742CCE" w:rsidRPr="00742CCE" w:rsidRDefault="00000000" w:rsidP="00742C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1E45D6D" w14:textId="1AEBD3E6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1D66BA80" w14:textId="77777777" w:rsidR="009C0FEE" w:rsidRDefault="009C0FEE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1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1"/>
    </w:p>
    <w:p w14:paraId="15E0B3D9" w14:textId="03FCE6BC" w:rsidR="009C0FEE" w:rsidRPr="00733770" w:rsidRDefault="009C0FEE" w:rsidP="00733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ти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користувач вводить будь-яку іншу умову, 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 іншому випадку куртка не потрібна.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ти «Чудовий день для пікніка!». Інакше, якщо буде дощ, рекомендуємо «Ідеальна погода, щоб читати книгу всередині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21A96EAE" w14:textId="48478DAC" w:rsidR="009A7A36" w:rsidRDefault="00000000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вірити значення погоди (воно має бути одним з запропонованих варіантів: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EA5BA" w14:textId="77777777" w:rsidR="00742CCE" w:rsidRDefault="00742CCE" w:rsidP="0074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7C107" w14:textId="0A50041F" w:rsidR="009A7A36" w:rsidRPr="0073377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3377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5085361C" w14:textId="4DE5AEB4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: 17</w:t>
      </w:r>
    </w:p>
    <w:p w14:paraId="2179A0B9" w14:textId="6AE2861A" w:rsidR="009A7A36" w:rsidRPr="00733770" w:rsidRDefault="00000000" w:rsidP="007337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и з використанням проміжних змінних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Вивести результат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796CC" w14:textId="09C1D88A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: Перевірити чи всі змінні у першому випадку мають тип даних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283B7" w14:textId="77777777" w:rsidR="00742CCE" w:rsidRDefault="00742CCE" w:rsidP="00742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00F5C9" w14:textId="16DC5C4D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5E20C84" w14:textId="6A94F183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1CA1"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C06FE64" w14:textId="78B1735B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</w:p>
    <w:p w14:paraId="735A2561" w14:textId="52A347C0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Важливо чи ми маємо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префіксний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 чи постфіксний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8FF62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ED0264F" w14:textId="37680CF7" w:rsidR="00742CCE" w:rsidRPr="00742CCE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E670B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425A89DA" w14:textId="2DC63D2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E670B2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2667526E" w14:textId="5F738DDE" w:rsidR="00742CCE" w:rsidRPr="00E670B2" w:rsidRDefault="00742CCE" w:rsidP="00E670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ряду з точністю ε=0.0001, з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>Вивести результат.</w:t>
      </w:r>
    </w:p>
    <w:p w14:paraId="16FC798F" w14:textId="1A974D4D" w:rsidR="00742CCE" w:rsidRDefault="00742CCE" w:rsidP="00E670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 xml:space="preserve">При визначенні суми членів ряду 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 xml:space="preserve">потрібно знайти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 w:rsidR="002E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DB331BE" w14:textId="77777777" w:rsidR="00A37356" w:rsidRPr="00E670B2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ACBCB8" w14:textId="54BF26DB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682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D099E3" w14:textId="44426F5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1AC7866" w14:textId="4831D18C" w:rsidR="00742CCE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6482E101" w14:textId="45641CAC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Також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ECE84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494547B0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01DC0B73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6D3B38E" w14:textId="71AFEC74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4093C037" w14:textId="329C3E88" w:rsidR="00742CCE" w:rsidRPr="00742CCE" w:rsidRDefault="00742CCE" w:rsidP="00A373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41CBAD" w14:textId="181C0A59" w:rsidR="00742CCE" w:rsidRPr="00742CCE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A2FB9EA" w14:textId="06C5C92F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70021A" w14:textId="108931B7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їхати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можна визначити як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можна зробити - викинути одне число з дороги,</w:t>
      </w:r>
    </w:p>
    <w:p w14:paraId="33FC0878" w14:textId="11C5507A" w:rsidR="00742CCE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мож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тримати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DC1DA" w14:textId="62D80C58" w:rsidR="00742CCE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FB85D2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6403EA62" w14:textId="3549D050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57272469" w14:textId="77777777" w:rsidR="00742CCE" w:rsidRDefault="00742CCE" w:rsidP="0074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9422BC" w14:textId="629FA302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54217" w14:textId="75F9B95A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0FC54440" w14:textId="438B9653" w:rsidR="00742CCE" w:rsidRPr="00FB4C51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Ви добре знаєте свого суперника i йог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Визнчити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є у вас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ивести слов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ви можете перемогти, аб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, якщо не можете.</w:t>
      </w:r>
    </w:p>
    <w:p w14:paraId="294632F4" w14:textId="77777777" w:rsidR="00FB4C51" w:rsidRPr="00FB4C51" w:rsidRDefault="00742CCE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Необхідно врахувати наступні обмеження:</w:t>
      </w:r>
    </w:p>
    <w:p w14:paraId="4055FB18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1 ≤ n ≤ 105,</w:t>
      </w:r>
    </w:p>
    <w:p w14:paraId="3D8EA8AD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742B9201" w14:textId="3FCBE70D" w:rsidR="00742CCE" w:rsidRDefault="00FB4C51" w:rsidP="003313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2B811220" w14:textId="77777777" w:rsid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8B7E08" w14:textId="77777777" w:rsidR="00FA7F75" w:rsidRDefault="00FA7F75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06BCAA" w14:textId="77777777" w:rsidR="003313C1" w:rsidRP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4A4A43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E0FC940" w14:textId="032BAD19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EA87F14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0A8FACC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1C146" w14:textId="7144DB6C" w:rsidR="003313C1" w:rsidRDefault="005841C7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41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1F8104" wp14:editId="4DB233CE">
            <wp:extent cx="6309360" cy="5699534"/>
            <wp:effectExtent l="0" t="0" r="0" b="0"/>
            <wp:docPr id="99679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8410" cy="5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292" w14:textId="2DAA4824" w:rsidR="003313C1" w:rsidRPr="003313C1" w:rsidRDefault="003313C1" w:rsidP="003313C1">
      <w:pPr>
        <w:pStyle w:val="af0"/>
        <w:jc w:val="center"/>
        <w:rPr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1</w:t>
      </w:r>
    </w:p>
    <w:p w14:paraId="31201282" w14:textId="11A126B3" w:rsidR="009A7A36" w:rsidRPr="003313C1" w:rsidRDefault="00000000" w:rsidP="00331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0A0"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: 1,5 год</w:t>
      </w:r>
    </w:p>
    <w:p w14:paraId="15179F74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BA53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622A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81CAF" w14:textId="77777777" w:rsidR="00FA7F75" w:rsidRDefault="00FA7F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1A61" w14:textId="2B6C7C45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C60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C60A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124ECC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B14DF7" w14:textId="77777777" w:rsidR="003313C1" w:rsidRDefault="00FB4C5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B4C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46DFAF" wp14:editId="087D15D4">
            <wp:extent cx="2971883" cy="2651760"/>
            <wp:effectExtent l="0" t="0" r="0" b="0"/>
            <wp:docPr id="21449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9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343" cy="26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6173" w14:textId="3F7BC587" w:rsidR="00FB4C51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2</w:t>
      </w:r>
    </w:p>
    <w:p w14:paraId="4E3E8AD5" w14:textId="4CAD5029" w:rsidR="002C60A0" w:rsidRDefault="00000000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A803F14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5275B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AA14A" w14:textId="77777777" w:rsidR="00CB01A9" w:rsidRPr="005841C7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526F1C" w14:textId="118FDA2A" w:rsidR="009A7A36" w:rsidRPr="00F851C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8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4F7D389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418E9D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1ECDC" w14:textId="77777777" w:rsidR="003313C1" w:rsidRDefault="00F851C2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851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BFD4" wp14:editId="3F960C32">
            <wp:extent cx="4801016" cy="3574090"/>
            <wp:effectExtent l="0" t="0" r="0" b="7620"/>
            <wp:docPr id="139796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379" w14:textId="27093731" w:rsidR="00F851C2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Pr="003313C1">
        <w:rPr>
          <w:noProof/>
          <w:sz w:val="24"/>
          <w:szCs w:val="24"/>
        </w:rPr>
        <w:t>3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3</w:t>
      </w:r>
    </w:p>
    <w:p w14:paraId="2D66B6A4" w14:textId="6E400E90" w:rsidR="009A7A36" w:rsidRDefault="00000000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851C2">
        <w:rPr>
          <w:rFonts w:ascii="Times New Roman" w:eastAsia="Times New Roman" w:hAnsi="Times New Roman" w:cs="Times New Roman"/>
          <w:color w:val="000000"/>
          <w:sz w:val="24"/>
          <w:szCs w:val="24"/>
        </w:rPr>
        <w:t>: 35 хв</w:t>
      </w:r>
    </w:p>
    <w:p w14:paraId="7266E762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DC12F" w14:textId="77777777" w:rsidR="00F851C2" w:rsidRDefault="00F851C2" w:rsidP="00F85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793B7" w14:textId="22AEB7B7" w:rsidR="00F851C2" w:rsidRPr="00F851C2" w:rsidRDefault="00F851C2" w:rsidP="00F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258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24EA9BF0" w14:textId="77777777" w:rsidR="00F851C2" w:rsidRDefault="00F851C2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D61105" w14:textId="77777777" w:rsidR="003313C1" w:rsidRDefault="0056258B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</w:pPr>
      <w:r w:rsidRPr="005625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2D7540" wp14:editId="74E76773">
            <wp:extent cx="2092614" cy="3604260"/>
            <wp:effectExtent l="0" t="0" r="3175" b="0"/>
            <wp:docPr id="49121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3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6979" cy="3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344" w14:textId="23E6C2D7" w:rsidR="0056258B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Pr="003313C1">
        <w:rPr>
          <w:noProof/>
          <w:sz w:val="24"/>
          <w:szCs w:val="24"/>
        </w:rPr>
        <w:t>4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</w:t>
      </w:r>
      <w:r>
        <w:t>4</w:t>
      </w:r>
    </w:p>
    <w:p w14:paraId="35878C70" w14:textId="68C19A64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5 хв</w:t>
      </w:r>
    </w:p>
    <w:p w14:paraId="0AD728E8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6335" w14:textId="46CAEBFC" w:rsidR="0056258B" w:rsidRPr="00F851C2" w:rsidRDefault="0056258B" w:rsidP="005625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3BABB881" w14:textId="77777777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EF6BBF" w14:textId="77777777" w:rsidR="003313C1" w:rsidRDefault="006F59C0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6F59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7D30E" wp14:editId="58FA80D7">
            <wp:extent cx="1737360" cy="3525546"/>
            <wp:effectExtent l="0" t="0" r="0" b="0"/>
            <wp:docPr id="10128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258" cy="3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D95B" w14:textId="69370428" w:rsidR="0056258B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Pr="003313C1">
        <w:rPr>
          <w:noProof/>
          <w:sz w:val="24"/>
          <w:szCs w:val="24"/>
        </w:rPr>
        <w:t>5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5</w:t>
      </w:r>
    </w:p>
    <w:p w14:paraId="74C93775" w14:textId="4CBE0744" w:rsidR="00F851C2" w:rsidRDefault="006F59C0" w:rsidP="006F5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8C9F805" w14:textId="629A1C1C" w:rsidR="006F59C0" w:rsidRDefault="006F59C0" w:rsidP="006F59C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F462BE3" w14:textId="77777777" w:rsidR="006F59C0" w:rsidRDefault="006F59C0" w:rsidP="006F59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C0D071" w14:textId="77777777" w:rsidR="003313C1" w:rsidRDefault="00471F6D" w:rsidP="003313C1">
      <w:pPr>
        <w:keepNext/>
        <w:spacing w:after="0"/>
        <w:ind w:left="1440" w:firstLine="720"/>
      </w:pPr>
      <w:r w:rsidRPr="00471F6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5D3511" wp14:editId="0131E89B">
            <wp:extent cx="3353495" cy="4091940"/>
            <wp:effectExtent l="0" t="0" r="0" b="3810"/>
            <wp:docPr id="61024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49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63" cy="4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A7D" w14:textId="47A53ECD" w:rsidR="006F59C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Pr="003313C1">
        <w:rPr>
          <w:noProof/>
          <w:sz w:val="24"/>
          <w:szCs w:val="24"/>
        </w:rPr>
        <w:t>6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6</w:t>
      </w:r>
    </w:p>
    <w:p w14:paraId="3F3184E5" w14:textId="1E966E10" w:rsidR="003D2A18" w:rsidRDefault="003D2A18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7B2292E" w14:textId="77777777" w:rsidR="00CB01A9" w:rsidRDefault="00CB01A9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EEEBD" w14:textId="0230B876" w:rsidR="003D2A18" w:rsidRP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2E995B0" w14:textId="77777777" w:rsid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F62EF7" w14:textId="77777777" w:rsidR="003313C1" w:rsidRDefault="00FE3370" w:rsidP="003313C1">
      <w:pPr>
        <w:pStyle w:val="a4"/>
        <w:keepNext/>
        <w:ind w:left="1440" w:firstLine="720"/>
        <w:jc w:val="left"/>
      </w:pPr>
      <w:r w:rsidRPr="00FE33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B1EF73" wp14:editId="17C14579">
            <wp:extent cx="3660228" cy="3032760"/>
            <wp:effectExtent l="0" t="0" r="0" b="0"/>
            <wp:docPr id="62543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82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810" cy="30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5D" w14:textId="17A2CE54" w:rsidR="00FE337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Pr="003313C1">
        <w:rPr>
          <w:noProof/>
          <w:sz w:val="24"/>
          <w:szCs w:val="24"/>
        </w:rPr>
        <w:t>7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7</w:t>
      </w:r>
    </w:p>
    <w:p w14:paraId="638E38B1" w14:textId="0DE95789" w:rsidR="003D2A18" w:rsidRPr="00FE3370" w:rsidRDefault="00FE3370" w:rsidP="00FE3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87980DA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6F08F06" w14:textId="487A784E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 xml:space="preserve">Додаткова конфігурація середовища 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до виконання завдань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>не потрібна.</w:t>
      </w:r>
    </w:p>
    <w:p w14:paraId="15ABC142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D6C757A" w14:textId="4CD30EDB" w:rsidR="00B80BD8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7CCFE6" w14:textId="5712EB9A" w:rsidR="00B80BD8" w:rsidRDefault="00B80BD8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E5496B" wp14:editId="43C70231">
            <wp:extent cx="6300470" cy="3243580"/>
            <wp:effectExtent l="0" t="0" r="5080" b="0"/>
            <wp:docPr id="5895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10ED" w14:textId="064C6321" w:rsidR="00B80BD8" w:rsidRDefault="00B80BD8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838D54" wp14:editId="39E3B79C">
            <wp:extent cx="3535971" cy="2857500"/>
            <wp:effectExtent l="0" t="0" r="7620" b="0"/>
            <wp:docPr id="120187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1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222" cy="28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7A9" w14:textId="3024C89F" w:rsidR="0042663A" w:rsidRPr="00733770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ристувач вводить будь-яку іншу умову,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іншому випадку куртка не потрібна.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вий день для пікніка!». Інакше, якщо буде дощ, рекомендуємо «Ідеальна погода, щоб читати книгу всередині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мія, якщо він у вас є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1FEBBF96" w14:textId="090995A6" w:rsidR="0042663A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еревірено значення погоди (воно має бути одним з запропонованих варіантів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095F5" w14:textId="77777777" w:rsidR="0042663A" w:rsidRDefault="0042663A" w:rsidP="00B80BD8">
      <w:pPr>
        <w:rPr>
          <w:rFonts w:ascii="Times New Roman" w:eastAsia="Times New Roman" w:hAnsi="Times New Roman" w:cs="Times New Roman"/>
        </w:rPr>
      </w:pPr>
    </w:p>
    <w:p w14:paraId="2226294D" w14:textId="0A76B6BA" w:rsidR="009A7A36" w:rsidRDefault="00000000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prac_2.cpp</w:t>
        </w:r>
      </w:hyperlink>
    </w:p>
    <w:p w14:paraId="6743B7BF" w14:textId="77777777" w:rsidR="00964E43" w:rsidRDefault="00964E43" w:rsidP="00B80BD8">
      <w:pPr>
        <w:rPr>
          <w:rFonts w:ascii="Times New Roman" w:eastAsia="Times New Roman" w:hAnsi="Times New Roman" w:cs="Times New Roman"/>
          <w:lang w:val="en-US"/>
        </w:rPr>
      </w:pPr>
    </w:p>
    <w:p w14:paraId="7F733816" w14:textId="77777777" w:rsidR="00CB01A9" w:rsidRDefault="00CB01A9" w:rsidP="00B80BD8">
      <w:pPr>
        <w:rPr>
          <w:rFonts w:ascii="Times New Roman" w:eastAsia="Times New Roman" w:hAnsi="Times New Roman" w:cs="Times New Roman"/>
          <w:lang w:val="en-US"/>
        </w:rPr>
      </w:pPr>
    </w:p>
    <w:p w14:paraId="59B2EFC1" w14:textId="40A4AF22" w:rsidR="00CB01A9" w:rsidRDefault="0042663A" w:rsidP="00B80B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1AE6CFBB" w14:textId="02FB9725" w:rsidR="0042663A" w:rsidRDefault="0042663A" w:rsidP="00B80BD8">
      <w:pPr>
        <w:rPr>
          <w:rFonts w:ascii="Times New Roman" w:eastAsia="Times New Roman" w:hAnsi="Times New Roman" w:cs="Times New Roman"/>
        </w:rPr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E20F22" wp14:editId="7591BECD">
            <wp:extent cx="4716780" cy="2867528"/>
            <wp:effectExtent l="0" t="0" r="7620" b="9525"/>
            <wp:docPr id="15525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02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9637" cy="2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D230" w14:textId="77777777" w:rsidR="00CB01A9" w:rsidRDefault="00CB01A9" w:rsidP="00B80BD8">
      <w:pPr>
        <w:rPr>
          <w:rFonts w:ascii="Times New Roman" w:eastAsia="Times New Roman" w:hAnsi="Times New Roman" w:cs="Times New Roman"/>
        </w:rPr>
      </w:pPr>
    </w:p>
    <w:p w14:paraId="4AD3B856" w14:textId="423225E3" w:rsidR="0042663A" w:rsidRPr="00733770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начення ви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едено результат.</w:t>
      </w:r>
    </w:p>
    <w:p w14:paraId="7FF246BD" w14:textId="0C90B793" w:rsidR="00CB01A9" w:rsidRPr="00CB01A9" w:rsidRDefault="0042663A" w:rsidP="00426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еревірено чи всі змінні у першому випадку мають тип да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D0038" w14:textId="12843903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1.cpp</w:t>
        </w:r>
      </w:hyperlink>
    </w:p>
    <w:p w14:paraId="3F6A43D3" w14:textId="77777777" w:rsidR="00964E43" w:rsidRDefault="00964E43">
      <w:pPr>
        <w:rPr>
          <w:rFonts w:ascii="Times New Roman" w:eastAsia="Times New Roman" w:hAnsi="Times New Roman" w:cs="Times New Roman"/>
          <w:lang w:val="en-US"/>
        </w:rPr>
      </w:pPr>
    </w:p>
    <w:p w14:paraId="5DA9B8D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2F9EAC9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42B85F20" w14:textId="77777777" w:rsidR="00CB01A9" w:rsidRDefault="00CB01A9" w:rsidP="0042663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0C316FE" w14:textId="023B9464" w:rsidR="0042663A" w:rsidRDefault="0042663A" w:rsidP="004266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F8E03FD" w14:textId="352B4418" w:rsidR="0042663A" w:rsidRDefault="0042663A" w:rsidP="00B80BD8">
      <w:pPr>
        <w:rPr>
          <w:rFonts w:ascii="Times New Roman" w:eastAsia="Times New Roman" w:hAnsi="Times New Roman" w:cs="Times New Roman"/>
        </w:rPr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5B4715" wp14:editId="28C408E8">
            <wp:extent cx="3230880" cy="3216628"/>
            <wp:effectExtent l="0" t="0" r="7620" b="3175"/>
            <wp:docPr id="19479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54" cy="32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08E7" w14:textId="7A69F9CB" w:rsidR="0042663A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A2DE" w14:textId="5F7A824E" w:rsidR="0042663A" w:rsidRDefault="0042663A" w:rsidP="0042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ажливо, що ми маємо саме постфік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558AF" w14:textId="6808E512" w:rsidR="00B80BD8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2.cpp</w:t>
        </w:r>
      </w:hyperlink>
    </w:p>
    <w:p w14:paraId="417653E8" w14:textId="77777777" w:rsidR="0042663A" w:rsidRPr="00742CCE" w:rsidRDefault="0042663A" w:rsidP="004266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708465E1" w14:textId="55C23BF9" w:rsidR="00B80BD8" w:rsidRDefault="00F53D71">
      <w:pPr>
        <w:rPr>
          <w:rFonts w:ascii="Times New Roman" w:eastAsia="Times New Roman" w:hAnsi="Times New Roman" w:cs="Times New Roman"/>
          <w:sz w:val="24"/>
          <w:szCs w:val="24"/>
        </w:rPr>
      </w:pPr>
      <w:r w:rsidRPr="00F53D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83AD9B" wp14:editId="17288C28">
            <wp:extent cx="3101340" cy="2501824"/>
            <wp:effectExtent l="0" t="0" r="3810" b="0"/>
            <wp:docPr id="13401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20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788" cy="25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CA02" w14:textId="6CAF8FF4" w:rsidR="00F53D71" w:rsidRPr="00E670B2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дено результат.</w:t>
      </w:r>
    </w:p>
    <w:p w14:paraId="1DE563A1" w14:textId="054B1215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При визначенні суми член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йдено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5F567507" w14:textId="04BC0619" w:rsidR="0042663A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_2.cpp</w:t>
        </w:r>
      </w:hyperlink>
    </w:p>
    <w:p w14:paraId="11280D7C" w14:textId="77777777" w:rsidR="00F53D71" w:rsidRPr="00A37356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61A5F1" w14:textId="48C94A54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3541A5" wp14:editId="5D5E66E3">
            <wp:extent cx="3397393" cy="3116580"/>
            <wp:effectExtent l="0" t="0" r="0" b="7620"/>
            <wp:docPr id="97037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5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336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5624" w14:textId="1945A5BB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F3B593" wp14:editId="4F444382">
            <wp:extent cx="3421380" cy="3098609"/>
            <wp:effectExtent l="0" t="0" r="7620" b="6985"/>
            <wp:docPr id="23064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2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31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BBCD" w14:textId="4ACE66FD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51D8F1" wp14:editId="43F162A7">
            <wp:extent cx="3410310" cy="2255520"/>
            <wp:effectExtent l="0" t="0" r="0" b="0"/>
            <wp:docPr id="70350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1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122" cy="22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17B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4CA10C86" w14:textId="401EED0D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и одном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A5FA6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60E43D84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2F18E578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DB95C4A" w14:textId="7D78E7E2" w:rsidR="0042663A" w:rsidRPr="00F53D71" w:rsidRDefault="00F53D71">
      <w:pPr>
        <w:rPr>
          <w:rFonts w:ascii="Times New Roman" w:eastAsia="Times New Roman" w:hAnsi="Times New Roman" w:cs="Times New Roman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2C123BA2" w14:textId="025CE27A" w:rsidR="00690B63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8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1.cpp</w:t>
        </w:r>
      </w:hyperlink>
    </w:p>
    <w:p w14:paraId="0EBD3CE9" w14:textId="77777777" w:rsidR="00CB01A9" w:rsidRDefault="00CB01A9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75168C" w14:textId="01755EA9" w:rsidR="00F53D71" w:rsidRPr="00742CCE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0C7916F" w14:textId="77777777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76F34" w14:textId="109223BE" w:rsidR="002023AC" w:rsidRDefault="002023AC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71DCC1" wp14:editId="240A0811">
            <wp:extent cx="4060998" cy="3352800"/>
            <wp:effectExtent l="0" t="0" r="0" b="0"/>
            <wp:docPr id="162873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2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4464" cy="3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7051" w14:textId="363A57FC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визнач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proofErr w:type="spellStart"/>
      <w:r w:rsidR="002023A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iнiмiз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 шляхом викиданн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з дор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ирання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отрим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8B536" w14:textId="216F51EB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ах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C8DAC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2D14149B" w14:textId="46A665C9" w:rsidR="00F53D71" w:rsidRDefault="00F53D71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045AAAEC" w14:textId="77777777" w:rsidR="002023AC" w:rsidRPr="002023AC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AF476" w14:textId="563AE399" w:rsidR="002023AC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40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2.cpp</w:t>
        </w:r>
      </w:hyperlink>
    </w:p>
    <w:p w14:paraId="6EEE7CCB" w14:textId="77777777" w:rsidR="00CB01A9" w:rsidRDefault="00CB01A9" w:rsidP="00202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13579" w14:textId="4E366EF5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E0A68B7" w14:textId="50E8CA97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B0E17E" wp14:editId="110D9E6A">
            <wp:extent cx="3124200" cy="3658603"/>
            <wp:effectExtent l="0" t="0" r="0" b="0"/>
            <wp:docPr id="123933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6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8183" cy="36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80D" w14:textId="23C92376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621C7D" wp14:editId="24538506">
            <wp:extent cx="3118881" cy="3078480"/>
            <wp:effectExtent l="0" t="0" r="5715" b="7620"/>
            <wp:docPr id="69187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78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7483" cy="30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30C" w14:textId="77777777" w:rsidR="002023AC" w:rsidRPr="00A37356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1BAD32" w14:textId="4C168313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</w:t>
      </w:r>
      <w:r>
        <w:rPr>
          <w:rFonts w:ascii="Times New Roman" w:eastAsia="Times New Roman" w:hAnsi="Times New Roman" w:cs="Times New Roman"/>
          <w:sz w:val="24"/>
          <w:szCs w:val="24"/>
        </w:rPr>
        <w:t>Нам добре відом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го суперник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 Ви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 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. 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лов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ливо 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перемогти, аб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, якщо не</w:t>
      </w:r>
      <w:r>
        <w:rPr>
          <w:rFonts w:ascii="Times New Roman" w:eastAsia="Times New Roman" w:hAnsi="Times New Roman" w:cs="Times New Roman"/>
          <w:sz w:val="24"/>
          <w:szCs w:val="24"/>
        </w:rPr>
        <w:t>можливо.</w:t>
      </w:r>
    </w:p>
    <w:p w14:paraId="02D02ADD" w14:textId="3BD73422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07090FA5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lastRenderedPageBreak/>
        <w:t>1 ≤ n ≤ 105,</w:t>
      </w:r>
    </w:p>
    <w:p w14:paraId="01A9D8A2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03F50EF0" w14:textId="3CF599E1" w:rsidR="002023AC" w:rsidRPr="008D2BAD" w:rsidRDefault="002023AC" w:rsidP="008D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17F37091" w14:textId="499FA6CD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43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selfprac.cpp</w:t>
        </w:r>
      </w:hyperlink>
    </w:p>
    <w:p w14:paraId="215A6EC0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E072E4C" w14:textId="77777777" w:rsidR="00993A3D" w:rsidRDefault="00993A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EAD179" w14:textId="79AADCE3" w:rsidR="00993A3D" w:rsidRPr="002E54A9" w:rsidRDefault="002E54A9">
      <w:pPr>
        <w:rPr>
          <w:rFonts w:ascii="Times New Roman" w:eastAsia="Times New Roman" w:hAnsi="Times New Roman" w:cs="Times New Roman"/>
        </w:rPr>
      </w:pPr>
      <w:r w:rsidRPr="002E54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43F96" wp14:editId="57B58080">
            <wp:extent cx="6300470" cy="431165"/>
            <wp:effectExtent l="0" t="0" r="5080" b="6985"/>
            <wp:docPr id="14128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8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года. На скріншоті показано приклад виводу даних з консолі коли погода дощова.</w:t>
      </w:r>
    </w:p>
    <w:p w14:paraId="20AD8228" w14:textId="043477B0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E54A9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7309B6DD" w14:textId="0D466967" w:rsidR="002E54A9" w:rsidRPr="002E54A9" w:rsidRDefault="002E54A9" w:rsidP="002E54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VNS_LAB_1_1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B94434" w14:textId="77777777" w:rsidR="002E54A9" w:rsidRDefault="002E54A9" w:rsidP="002E54A9">
      <w:pPr>
        <w:rPr>
          <w:rFonts w:ascii="Times New Roman" w:eastAsia="Times New Roman" w:hAnsi="Times New Roman" w:cs="Times New Roman"/>
        </w:rPr>
      </w:pPr>
      <w:r w:rsidRPr="00993A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52AB6" wp14:editId="2C54432A">
            <wp:extent cx="6300470" cy="340360"/>
            <wp:effectExtent l="0" t="0" r="5080" b="2540"/>
            <wp:docPr id="1351847052" name="Рисунок 13518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7A6BEA" w14:textId="7ED3D1BB" w:rsidR="002E54A9" w:rsidRP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яться результати обчислень ко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i b – float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– double.</w:t>
      </w:r>
    </w:p>
    <w:p w14:paraId="26B1189B" w14:textId="49A7D4C8" w:rsidR="002E54A9" w:rsidRPr="008D2BAD" w:rsidRDefault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5188160F" w14:textId="7AD957C9" w:rsidR="002E54A9" w:rsidRPr="007C51E0" w:rsidRDefault="002E54A9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E0"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9E90CC" wp14:editId="1BAC15F7">
            <wp:extent cx="6300470" cy="1226185"/>
            <wp:effectExtent l="0" t="0" r="5080" b="0"/>
            <wp:docPr id="194275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2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E6F6" w14:textId="77777777" w:rsidR="007C51E0" w:rsidRDefault="007C51E0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1, m1, n2, m2, n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26562D" w14:textId="38050BDF" w:rsidR="002E54A9" w:rsidRPr="007C51E0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2E2C8AE9" w14:textId="57265F57" w:rsidR="002E54A9" w:rsidRDefault="007C51E0" w:rsidP="002E5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  <w:r w:rsidRPr="007C51E0">
        <w:rPr>
          <w:noProof/>
        </w:rPr>
        <w:t xml:space="preserve"> </w:t>
      </w: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04414" wp14:editId="4B7A27D6">
            <wp:extent cx="6300470" cy="160020"/>
            <wp:effectExtent l="0" t="0" r="5080" b="0"/>
            <wp:docPr id="1203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57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9E1D6" w14:textId="09CDBAF3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 xml:space="preserve">обчислення суми ряду </w:t>
      </w:r>
      <w:r w:rsidR="007C51E0" w:rsidRPr="00E670B2">
        <w:rPr>
          <w:rFonts w:ascii="Times New Roman" w:eastAsia="Times New Roman" w:hAnsi="Times New Roman" w:cs="Times New Roman"/>
          <w:sz w:val="24"/>
          <w:szCs w:val="24"/>
        </w:rPr>
        <w:t>з точністю ε=0.0001, з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а даною формулою.</w:t>
      </w:r>
    </w:p>
    <w:p w14:paraId="2AB9BCBD" w14:textId="1F736F40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0D0B538B" w14:textId="77777777" w:rsidR="007C51E0" w:rsidRPr="00A37356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5A96F0A4" w14:textId="7A6612FC" w:rsidR="002E54A9" w:rsidRDefault="007C51E0" w:rsidP="002E54A9">
      <w:pPr>
        <w:rPr>
          <w:rFonts w:ascii="Times New Roman" w:eastAsia="Times New Roman" w:hAnsi="Times New Roman" w:cs="Times New Roman"/>
        </w:rPr>
      </w:pP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DD02E" wp14:editId="12C0ADDC">
            <wp:extent cx="6300470" cy="1299210"/>
            <wp:effectExtent l="0" t="0" r="5080" b="0"/>
            <wp:docPr id="44933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94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99BE8" w14:textId="617505A8" w:rsidR="007C51E0" w:rsidRPr="008858C7" w:rsidRDefault="007C51E0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1, m1, h2, m2, h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коли всі умові виконуються).</w:t>
      </w:r>
    </w:p>
    <w:p w14:paraId="00DD319C" w14:textId="5C01BC76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77EC4ADE" w14:textId="77777777" w:rsidR="008858C7" w:rsidRPr="00742CCE" w:rsidRDefault="008858C7" w:rsidP="008858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D1C560B" w14:textId="4F922616" w:rsidR="002E54A9" w:rsidRDefault="008858C7" w:rsidP="002E54A9">
      <w:pPr>
        <w:rPr>
          <w:rFonts w:ascii="Times New Roman" w:eastAsia="Times New Roman" w:hAnsi="Times New Roman" w:cs="Times New Roman"/>
        </w:rPr>
      </w:pPr>
      <w:r w:rsidRPr="00885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F70852" wp14:editId="0FAE85F8">
            <wp:extent cx="6300470" cy="944880"/>
            <wp:effectExtent l="0" t="0" r="5080" b="7620"/>
            <wp:docPr id="92835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87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B6FD8" w14:textId="03C049AF" w:rsidR="008858C7" w:rsidRPr="008858C7" w:rsidRDefault="008858C7" w:rsidP="008858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овжина масиву і значення елементів масиву. На скріншоті показано приклад виводу даних з консолі. Втома мінімізована.</w:t>
      </w:r>
    </w:p>
    <w:p w14:paraId="3307ECD2" w14:textId="756089A5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04ED6974" w14:textId="5D78DCF8" w:rsidR="00C409FC" w:rsidRPr="008D2BAD" w:rsidRDefault="008858C7" w:rsidP="008D2B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262E50" w14:textId="5E4DF9CE" w:rsidR="00C409FC" w:rsidRDefault="008D2BAD" w:rsidP="002E54A9">
      <w:pPr>
        <w:rPr>
          <w:rFonts w:ascii="Times New Roman" w:eastAsia="Times New Roman" w:hAnsi="Times New Roman" w:cs="Times New Roman"/>
        </w:rPr>
      </w:pPr>
      <w:r w:rsidRPr="008D2BA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F1E9BC" wp14:editId="1D04D555">
            <wp:extent cx="6300470" cy="933450"/>
            <wp:effectExtent l="0" t="0" r="5080" b="0"/>
            <wp:docPr id="125107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79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0423" w14:textId="5C523C79" w:rsidR="008D2BAD" w:rsidRPr="008D2BAD" w:rsidRDefault="008D2BAD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ість раундів і числа на картах. На скріншоті показано приклад вхідних даних – і як результат у консолі виводить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sible.</w:t>
      </w:r>
    </w:p>
    <w:p w14:paraId="37F2E629" w14:textId="04C17342" w:rsidR="002E54A9" w:rsidRPr="008D2BAD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: 4 год </w:t>
      </w:r>
    </w:p>
    <w:p w14:paraId="4B2896A0" w14:textId="77777777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6EA36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0FE2D9" w14:textId="648A24E5" w:rsidR="009A7A36" w:rsidRPr="00690B63" w:rsidRDefault="008D2BAD" w:rsidP="00690B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о блок-схеми до коду. Застосовано теоретичні знання з епіку 1 на практиці. Глибше вивчено мову С++: константи, змінні, лінійні та розгалужені алгоритми, умовні оператори, цикли</w:t>
      </w:r>
    </w:p>
    <w:sectPr w:rsidR="009A7A36" w:rsidRPr="00690B63">
      <w:footerReference w:type="default" r:id="rId51"/>
      <w:footerReference w:type="first" r:id="rId5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F330" w14:textId="77777777" w:rsidR="00AC5F88" w:rsidRDefault="00AC5F88">
      <w:pPr>
        <w:spacing w:after="0" w:line="240" w:lineRule="auto"/>
      </w:pPr>
      <w:r>
        <w:separator/>
      </w:r>
    </w:p>
  </w:endnote>
  <w:endnote w:type="continuationSeparator" w:id="0">
    <w:p w14:paraId="057A84F5" w14:textId="77777777" w:rsidR="00AC5F88" w:rsidRDefault="00AC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DC1" w14:textId="77777777" w:rsidR="009A7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23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2E8C6E8" w14:textId="77777777" w:rsidR="009A7A36" w:rsidRDefault="009A7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783D" w14:textId="77777777" w:rsidR="009A7A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8FC6" w14:textId="77777777" w:rsidR="00AC5F88" w:rsidRDefault="00AC5F88">
      <w:pPr>
        <w:spacing w:after="0" w:line="240" w:lineRule="auto"/>
      </w:pPr>
      <w:r>
        <w:separator/>
      </w:r>
    </w:p>
  </w:footnote>
  <w:footnote w:type="continuationSeparator" w:id="0">
    <w:p w14:paraId="0B930A16" w14:textId="77777777" w:rsidR="00AC5F88" w:rsidRDefault="00AC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04BA"/>
    <w:multiLevelType w:val="multilevel"/>
    <w:tmpl w:val="15D28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D3E64"/>
    <w:multiLevelType w:val="multilevel"/>
    <w:tmpl w:val="A93865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B413C"/>
    <w:multiLevelType w:val="multilevel"/>
    <w:tmpl w:val="DC44DB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7571376">
    <w:abstractNumId w:val="1"/>
  </w:num>
  <w:num w:numId="2" w16cid:durableId="375155831">
    <w:abstractNumId w:val="0"/>
  </w:num>
  <w:num w:numId="3" w16cid:durableId="1233003976">
    <w:abstractNumId w:val="2"/>
  </w:num>
  <w:num w:numId="4" w16cid:durableId="142622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6"/>
    <w:rsid w:val="000543DD"/>
    <w:rsid w:val="000B19F2"/>
    <w:rsid w:val="001E1CA1"/>
    <w:rsid w:val="002023AC"/>
    <w:rsid w:val="00226822"/>
    <w:rsid w:val="002A67D7"/>
    <w:rsid w:val="002C60A0"/>
    <w:rsid w:val="002E346B"/>
    <w:rsid w:val="002E54A9"/>
    <w:rsid w:val="002F2333"/>
    <w:rsid w:val="00305DB4"/>
    <w:rsid w:val="003313C1"/>
    <w:rsid w:val="003D2A18"/>
    <w:rsid w:val="0042663A"/>
    <w:rsid w:val="00441EC4"/>
    <w:rsid w:val="00471F6D"/>
    <w:rsid w:val="0050253A"/>
    <w:rsid w:val="0056258B"/>
    <w:rsid w:val="005841C7"/>
    <w:rsid w:val="00690B63"/>
    <w:rsid w:val="006D57F0"/>
    <w:rsid w:val="006F59C0"/>
    <w:rsid w:val="00733770"/>
    <w:rsid w:val="00742CCE"/>
    <w:rsid w:val="007C51E0"/>
    <w:rsid w:val="007F143F"/>
    <w:rsid w:val="008858C7"/>
    <w:rsid w:val="008D2BAD"/>
    <w:rsid w:val="00964E43"/>
    <w:rsid w:val="00993A3D"/>
    <w:rsid w:val="009A6D23"/>
    <w:rsid w:val="009A7A36"/>
    <w:rsid w:val="009C0FEE"/>
    <w:rsid w:val="00A37356"/>
    <w:rsid w:val="00AC5F88"/>
    <w:rsid w:val="00B62862"/>
    <w:rsid w:val="00B80BD8"/>
    <w:rsid w:val="00C409FC"/>
    <w:rsid w:val="00CB01A9"/>
    <w:rsid w:val="00E14CE2"/>
    <w:rsid w:val="00E50E55"/>
    <w:rsid w:val="00E670B2"/>
    <w:rsid w:val="00F53D71"/>
    <w:rsid w:val="00F60EB5"/>
    <w:rsid w:val="00F851C2"/>
    <w:rsid w:val="00FA7F75"/>
    <w:rsid w:val="00FB4C51"/>
    <w:rsid w:val="00FB5D4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9A69"/>
  <w15:docId w15:val="{2CEE1240-EAF3-4FF4-9945-5C77E19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690B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B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1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2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c/1980904348/1/299" TargetMode="External"/><Relationship Id="rId18" Type="http://schemas.openxmlformats.org/officeDocument/2006/relationships/hyperlink" Target="https://dystosvita.org.ua/course/view.php?id=1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/blob/ae6b99d72bb22a33c2b2c93d7e67743a3bd415e3/ai_12/mariia_brychko/Epic_2/vns_lab_2.cpp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71-tsykl-do-while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ae6b99d72bb22a33c2b2c93d7e67743a3bd415e3/ai_12/mariia_brychko/Epic_2/vns_lab1_2.cpp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artificial-intelligence-department/ai_programming_playground/blob/ae6b99d72bb22a33c2b2c93d7e67743a3bd415e3/ai_12/mariia_brychko/Epic_2/algotester_lab2.cpp" TargetMode="External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cpp/cpp_variables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/blob/ae6b99d72bb22a33c2b2c93d7e67743a3bd415e3/ai_12/mariia_brychko/Epic_2/vns_lab1_1.cpp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github.com/artificial-intelligence-department/ai_programming_playground/blob/ae6b99d72bb22a33c2b2c93d7e67743a3bd415e3/ai_12/mariia_brychko/Epic_2/selfprac.cpp" TargetMode="External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witch.asp" TargetMode="External"/><Relationship Id="rId17" Type="http://schemas.openxmlformats.org/officeDocument/2006/relationships/hyperlink" Target="https://www.w3schools.com/cpp/cpp_for_loop.as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hub.com/artificial-intelligence-department/ai_programming_playground/blob/ae6b99d72bb22a33c2b2c93d7e67743a3bd415e3/ai_12/mariia_brychko/Epic_2/algotester_lab1.cpp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w3schools.com/cpp/cpp_while_loop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/blob/ae6b99d72bb22a33c2b2c93d7e67743a3bd415e3/ai_12/mariia_brychko/Epic_2/prac_2.cpp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098AE-77CC-4A2F-99EF-38C2599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6</Pages>
  <Words>11392</Words>
  <Characters>649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8</cp:revision>
  <dcterms:created xsi:type="dcterms:W3CDTF">2023-10-31T02:19:00Z</dcterms:created>
  <dcterms:modified xsi:type="dcterms:W3CDTF">2023-11-10T20:15:00Z</dcterms:modified>
</cp:coreProperties>
</file>